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2FC0F2E2" w14:textId="77777777" w:rsidR="008D27D6" w:rsidRDefault="008D27D6" w:rsidP="008D27D6">
      <w:pPr>
        <w:pStyle w:val="ac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832A0D2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481A7F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D47E6C" w:rsidRDefault="005676D0" w:rsidP="005676D0">
      <w:pPr>
        <w:pStyle w:val="ac"/>
        <w:rPr>
          <w:sz w:val="16"/>
          <w:szCs w:val="16"/>
        </w:rPr>
      </w:pPr>
    </w:p>
    <w:p w14:paraId="71D8FA43" w14:textId="77777777" w:rsidR="005676D0" w:rsidRPr="00481A7F" w:rsidRDefault="0090241C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0</w:t>
      </w:r>
      <w:r w:rsidR="009A225A">
        <w:rPr>
          <w:rFonts w:ascii="Times New Roman" w:hAnsi="Times New Roman" w:cs="Times New Roman"/>
          <w:sz w:val="28"/>
          <w:szCs w:val="22"/>
          <w:u w:val="single"/>
        </w:rPr>
        <w:t>5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2"/>
          <w:u w:val="single"/>
        </w:rPr>
        <w:t>лип</w:t>
      </w:r>
      <w:r w:rsidR="009A225A">
        <w:rPr>
          <w:rFonts w:ascii="Times New Roman" w:hAnsi="Times New Roman" w:cs="Times New Roman"/>
          <w:sz w:val="28"/>
          <w:szCs w:val="22"/>
          <w:u w:val="single"/>
        </w:rPr>
        <w:t>ня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>4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D0A61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77F8F185" w14:textId="77777777" w:rsidR="005676D0" w:rsidRPr="00481A7F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в Державній службі України з питань безпечно</w:t>
      </w:r>
      <w:r>
        <w:rPr>
          <w:rFonts w:ascii="Times New Roman" w:hAnsi="Times New Roman" w:cs="Times New Roman"/>
          <w:sz w:val="28"/>
          <w:szCs w:val="28"/>
          <w:u w:val="single"/>
        </w:rPr>
        <w:t>сті</w:t>
      </w:r>
      <w:r w:rsidRPr="00481A7F">
        <w:rPr>
          <w:rFonts w:ascii="Times New Roman" w:hAnsi="Times New Roman" w:cs="Times New Roman"/>
          <w:sz w:val="28"/>
          <w:szCs w:val="28"/>
          <w:u w:val="single"/>
        </w:rPr>
        <w:t xml:space="preserve"> харчових продуктів </w:t>
      </w:r>
    </w:p>
    <w:p w14:paraId="24566677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та захисту споживачі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Pr="00481A7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21A5B37B" w14:textId="77777777" w:rsidR="005676D0" w:rsidRPr="00AD0A61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AD0A61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481A7F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64C55800" w14:textId="77777777" w:rsidR="005676D0" w:rsidRPr="00D47E6C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1CDE314" w14:textId="77777777" w:rsidR="005676D0" w:rsidRPr="00D47E6C" w:rsidRDefault="009A225A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2"/>
          <w:u w:val="single"/>
        </w:rPr>
        <w:t>З</w:t>
      </w:r>
      <w:r w:rsidR="0090241C">
        <w:rPr>
          <w:rFonts w:ascii="Times New Roman" w:hAnsi="Times New Roman"/>
          <w:b/>
          <w:sz w:val="28"/>
          <w:szCs w:val="22"/>
          <w:u w:val="single"/>
        </w:rPr>
        <w:t>АСЛАВСЬКОГО Михайла Віталій</w:t>
      </w:r>
      <w:r>
        <w:rPr>
          <w:rFonts w:ascii="Times New Roman" w:hAnsi="Times New Roman"/>
          <w:b/>
          <w:sz w:val="28"/>
          <w:szCs w:val="22"/>
          <w:u w:val="single"/>
        </w:rPr>
        <w:t>овича</w:t>
      </w:r>
      <w:r w:rsidR="005676D0">
        <w:rPr>
          <w:rFonts w:ascii="Times New Roman" w:hAnsi="Times New Roman"/>
          <w:b/>
          <w:sz w:val="28"/>
          <w:szCs w:val="22"/>
          <w:u w:val="single"/>
        </w:rPr>
        <w:t xml:space="preserve">  </w:t>
      </w:r>
    </w:p>
    <w:p w14:paraId="528D1908" w14:textId="77777777" w:rsidR="005676D0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29E77271" w14:textId="77777777" w:rsidR="005676D0" w:rsidRDefault="005676D0" w:rsidP="005676D0">
      <w:pPr>
        <w:pStyle w:val="ac"/>
        <w:ind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аступник начальника Головного управління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Держпродспоживслужби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в </w:t>
      </w:r>
      <w:r w:rsidR="0090241C">
        <w:rPr>
          <w:rFonts w:ascii="Times New Roman" w:hAnsi="Times New Roman"/>
          <w:color w:val="000000"/>
          <w:sz w:val="28"/>
          <w:szCs w:val="28"/>
          <w:u w:val="single"/>
        </w:rPr>
        <w:t>К</w:t>
      </w:r>
      <w:r w:rsidR="009A225A">
        <w:rPr>
          <w:rFonts w:ascii="Times New Roman" w:hAnsi="Times New Roman"/>
          <w:color w:val="000000"/>
          <w:sz w:val="28"/>
          <w:szCs w:val="28"/>
          <w:u w:val="single"/>
        </w:rPr>
        <w:t>и</w:t>
      </w:r>
      <w:r w:rsidR="0090241C">
        <w:rPr>
          <w:rFonts w:ascii="Times New Roman" w:hAnsi="Times New Roman"/>
          <w:color w:val="000000"/>
          <w:sz w:val="28"/>
          <w:szCs w:val="28"/>
          <w:u w:val="single"/>
        </w:rPr>
        <w:t>їв</w:t>
      </w:r>
      <w:r w:rsidR="009A225A">
        <w:rPr>
          <w:rFonts w:ascii="Times New Roman" w:hAnsi="Times New Roman"/>
          <w:color w:val="000000"/>
          <w:sz w:val="28"/>
          <w:szCs w:val="28"/>
          <w:u w:val="single"/>
        </w:rPr>
        <w:t>ській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області. </w:t>
      </w:r>
    </w:p>
    <w:p w14:paraId="2F1E1764" w14:textId="77777777" w:rsidR="005676D0" w:rsidRPr="00AD0A61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AD0A61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892CD" w14:textId="77777777" w:rsidR="00A807AD" w:rsidRDefault="00A807AD" w:rsidP="00564F95">
      <w:pPr>
        <w:pStyle w:val="a7"/>
      </w:pPr>
      <w:r>
        <w:separator/>
      </w:r>
    </w:p>
  </w:endnote>
  <w:endnote w:type="continuationSeparator" w:id="0">
    <w:p w14:paraId="3F9A8E90" w14:textId="77777777" w:rsidR="00A807AD" w:rsidRDefault="00A807AD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46B7" w14:textId="77777777" w:rsidR="00A807AD" w:rsidRDefault="00A807AD" w:rsidP="00564F95">
      <w:pPr>
        <w:pStyle w:val="a7"/>
      </w:pPr>
      <w:r>
        <w:separator/>
      </w:r>
    </w:p>
  </w:footnote>
  <w:footnote w:type="continuationSeparator" w:id="0">
    <w:p w14:paraId="475268A5" w14:textId="77777777" w:rsidR="00A807AD" w:rsidRDefault="00A807AD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6778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BDF"/>
    <w:rsid w:val="0000539D"/>
    <w:rsid w:val="00007785"/>
    <w:rsid w:val="00010501"/>
    <w:rsid w:val="00062CC5"/>
    <w:rsid w:val="00064A63"/>
    <w:rsid w:val="0006697A"/>
    <w:rsid w:val="0007141C"/>
    <w:rsid w:val="000804E7"/>
    <w:rsid w:val="000A5BB4"/>
    <w:rsid w:val="000B0942"/>
    <w:rsid w:val="000C1562"/>
    <w:rsid w:val="000C6230"/>
    <w:rsid w:val="000D7407"/>
    <w:rsid w:val="000E248F"/>
    <w:rsid w:val="000F52B3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931B9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4139B"/>
    <w:rsid w:val="00551B59"/>
    <w:rsid w:val="00552EA5"/>
    <w:rsid w:val="00555F6D"/>
    <w:rsid w:val="005612EF"/>
    <w:rsid w:val="00564F95"/>
    <w:rsid w:val="005676D0"/>
    <w:rsid w:val="005A482D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35D7"/>
    <w:rsid w:val="00704B67"/>
    <w:rsid w:val="007228F1"/>
    <w:rsid w:val="00735534"/>
    <w:rsid w:val="00745EB7"/>
    <w:rsid w:val="007574E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9003E0"/>
    <w:rsid w:val="0090241C"/>
    <w:rsid w:val="0090593A"/>
    <w:rsid w:val="009115CE"/>
    <w:rsid w:val="009127DA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792A"/>
    <w:rsid w:val="009D0D1D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5E8"/>
    <w:rsid w:val="00B60992"/>
    <w:rsid w:val="00B84B8F"/>
    <w:rsid w:val="00BA7754"/>
    <w:rsid w:val="00BC427C"/>
    <w:rsid w:val="00BD24F9"/>
    <w:rsid w:val="00BD4E1E"/>
    <w:rsid w:val="00BE24B1"/>
    <w:rsid w:val="00BF416C"/>
    <w:rsid w:val="00BF7744"/>
    <w:rsid w:val="00C06427"/>
    <w:rsid w:val="00C31774"/>
    <w:rsid w:val="00C36E21"/>
    <w:rsid w:val="00C37EF8"/>
    <w:rsid w:val="00C43B39"/>
    <w:rsid w:val="00C5760A"/>
    <w:rsid w:val="00C64780"/>
    <w:rsid w:val="00C66BDF"/>
    <w:rsid w:val="00C77B9F"/>
    <w:rsid w:val="00C879D6"/>
    <w:rsid w:val="00CD1C0E"/>
    <w:rsid w:val="00CD2F1F"/>
    <w:rsid w:val="00CD6AAE"/>
    <w:rsid w:val="00CD7346"/>
    <w:rsid w:val="00CD7986"/>
    <w:rsid w:val="00CF0BD7"/>
    <w:rsid w:val="00D03994"/>
    <w:rsid w:val="00D25F5D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Larysa Shekhavtsova</cp:lastModifiedBy>
  <cp:revision>2</cp:revision>
  <cp:lastPrinted>2024-02-22T12:10:00Z</cp:lastPrinted>
  <dcterms:created xsi:type="dcterms:W3CDTF">2024-07-08T07:08:00Z</dcterms:created>
  <dcterms:modified xsi:type="dcterms:W3CDTF">2024-07-08T07:08:00Z</dcterms:modified>
</cp:coreProperties>
</file>